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9" w:rsidRPr="00F425B8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C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.</w:t>
      </w:r>
    </w:p>
    <w:p w:rsidR="00417766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</w:t>
      </w:r>
      <w:r w:rsidR="00F425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 xml:space="preserve">а для «О программе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4CD2" w:rsidRDefault="00E04CD2" w:rsidP="00E04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95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92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920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602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1D3BF8">
        <w:rPr>
          <w:rFonts w:ascii="Times New Roman" w:hAnsi="Times New Roman" w:cs="Times New Roman"/>
          <w:sz w:val="28"/>
          <w:szCs w:val="28"/>
        </w:rPr>
        <w:t>"\n");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»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A80265" w:rsidRDefault="00A80265" w:rsidP="00A8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A80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F4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страничку: «Пароли»</w:t>
      </w:r>
      <w:r w:rsidRPr="0049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ем на 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49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D74" w:rsidRDefault="00490D74" w:rsidP="00490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3404" wp14:editId="2F9AA68E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eric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>UpDown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 xml:space="preserve">Label, Button </w:t>
      </w:r>
      <w:r w:rsidR="00F36D79">
        <w:rPr>
          <w:rFonts w:ascii="Times New Roman" w:hAnsi="Times New Roman" w:cs="Times New Roman"/>
          <w:sz w:val="28"/>
          <w:szCs w:val="28"/>
        </w:rPr>
        <w:t>и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Pr="000E7BB1" w:rsidRDefault="00F36D79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ем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dPassLength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clbPassword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btnCreate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gramStart"/>
      <w:r w:rsidR="000E7BB1">
        <w:rPr>
          <w:rFonts w:ascii="Times New Roman" w:hAnsi="Times New Roman" w:cs="Times New Roman"/>
          <w:sz w:val="28"/>
          <w:szCs w:val="28"/>
        </w:rPr>
        <w:t>и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0E7BB1">
        <w:rPr>
          <w:rFonts w:ascii="Times New Roman" w:hAnsi="Times New Roman" w:cs="Times New Roman"/>
          <w:sz w:val="28"/>
          <w:szCs w:val="28"/>
          <w:lang w:val="en-US"/>
        </w:rPr>
        <w:t>tb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Default="00F36D79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F3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(</w:t>
      </w:r>
      <w:proofErr w:type="gramEnd"/>
      <w:r>
        <w:rPr>
          <w:rFonts w:ascii="Times New Roman" w:hAnsi="Times New Roman" w:cs="Times New Roman"/>
          <w:sz w:val="28"/>
          <w:szCs w:val="28"/>
        </w:rPr>
        <w:t>20) и минимальное(1) значения</w:t>
      </w:r>
      <w:r w:rsidRPr="00F36D79">
        <w:rPr>
          <w:rFonts w:ascii="Times New Roman" w:hAnsi="Times New Roman" w:cs="Times New Roman"/>
          <w:sz w:val="28"/>
          <w:szCs w:val="28"/>
        </w:rPr>
        <w:t>.</w:t>
      </w:r>
    </w:p>
    <w:p w:rsidR="000E7BB1" w:rsidRDefault="000E7BB1" w:rsidP="000E7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9F13B" wp14:editId="511C7D02">
            <wp:extent cx="34956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B1" w:rsidRDefault="000E7BB1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работчик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7BB1">
        <w:rPr>
          <w:rFonts w:ascii="Times New Roman" w:hAnsi="Times New Roman" w:cs="Times New Roman"/>
          <w:sz w:val="28"/>
          <w:szCs w:val="28"/>
        </w:rPr>
        <w:t>.</w:t>
      </w:r>
    </w:p>
    <w:p w:rsidR="00F45F5E" w:rsidRDefault="00F45F5E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для него код:</w:t>
      </w:r>
    </w:p>
    <w:p w:rsid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9CB30" wp14:editId="2076AE3C">
            <wp:extent cx="5940425" cy="3717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E" w:rsidRP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5F5E" w:rsidRDefault="00F45F5E" w:rsidP="00F45F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F45F5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F5E">
        <w:rPr>
          <w:rFonts w:ascii="Times New Roman" w:hAnsi="Times New Roman" w:cs="Times New Roman"/>
          <w:sz w:val="28"/>
          <w:szCs w:val="28"/>
        </w:rPr>
        <w:t>запишем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char[] </w:t>
      </w:r>
      <w:proofErr w:type="spellStart"/>
      <w:r w:rsidRPr="00F45F5E">
        <w:rPr>
          <w:rFonts w:ascii="Times New Roman" w:hAnsi="Times New Roman" w:cs="Times New Roman"/>
          <w:sz w:val="28"/>
          <w:szCs w:val="28"/>
          <w:lang w:val="en-US"/>
        </w:rPr>
        <w:t>special_chars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= new char[] { '%', '*', ')', '&amp;', '?', '#', '$', '^', '~' };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60CA5" w:rsidRDefault="00F45F5E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еще один код для того</w:t>
      </w:r>
      <w:r w:rsidRPr="00F4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0CA5">
        <w:rPr>
          <w:rFonts w:ascii="Times New Roman" w:hAnsi="Times New Roman" w:cs="Times New Roman"/>
          <w:sz w:val="28"/>
          <w:szCs w:val="28"/>
        </w:rPr>
        <w:t xml:space="preserve">пароль сохранялся в буфер обмена: </w:t>
      </w:r>
      <w:r w:rsidR="00660CA5" w:rsidRPr="00660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Clipboard.SetText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60CA5" w:rsidRPr="00660CA5">
        <w:rPr>
          <w:rFonts w:ascii="Times New Roman" w:hAnsi="Times New Roman" w:cs="Times New Roman"/>
          <w:sz w:val="28"/>
          <w:szCs w:val="28"/>
        </w:rPr>
        <w:t>».</w:t>
      </w:r>
    </w:p>
    <w:p w:rsidR="00660CA5" w:rsidRPr="00660CA5" w:rsidRDefault="00660CA5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еще один код:</w:t>
      </w:r>
      <w:bookmarkStart w:id="0" w:name="_GoBack"/>
      <w:bookmarkEnd w:id="0"/>
    </w:p>
    <w:p w:rsidR="00660CA5" w:rsidRPr="00660CA5" w:rsidRDefault="00660CA5" w:rsidP="00660C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D740F" wp14:editId="404F9068">
            <wp:extent cx="533400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Pr="00F45F5E" w:rsidRDefault="004F4745" w:rsidP="004F4745">
      <w:pPr>
        <w:rPr>
          <w:rFonts w:ascii="Times New Roman" w:hAnsi="Times New Roman" w:cs="Times New Roman"/>
          <w:sz w:val="28"/>
          <w:szCs w:val="28"/>
        </w:rPr>
      </w:pPr>
    </w:p>
    <w:sectPr w:rsidR="004F4745" w:rsidRPr="00F4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37D7C"/>
    <w:rsid w:val="00050EE6"/>
    <w:rsid w:val="000E7BB1"/>
    <w:rsid w:val="001D3BF8"/>
    <w:rsid w:val="001D67C6"/>
    <w:rsid w:val="0025374E"/>
    <w:rsid w:val="00256232"/>
    <w:rsid w:val="002908F8"/>
    <w:rsid w:val="00295B8A"/>
    <w:rsid w:val="002B4E54"/>
    <w:rsid w:val="003D0BC6"/>
    <w:rsid w:val="003D1D91"/>
    <w:rsid w:val="003F4C34"/>
    <w:rsid w:val="00417766"/>
    <w:rsid w:val="0046472A"/>
    <w:rsid w:val="00490D74"/>
    <w:rsid w:val="004C6B19"/>
    <w:rsid w:val="004F4745"/>
    <w:rsid w:val="00567764"/>
    <w:rsid w:val="0060207A"/>
    <w:rsid w:val="00660CA5"/>
    <w:rsid w:val="006B1991"/>
    <w:rsid w:val="006E2279"/>
    <w:rsid w:val="008139C7"/>
    <w:rsid w:val="008308DE"/>
    <w:rsid w:val="008A40B7"/>
    <w:rsid w:val="009176A2"/>
    <w:rsid w:val="00920C80"/>
    <w:rsid w:val="0095528B"/>
    <w:rsid w:val="009F14E5"/>
    <w:rsid w:val="00A80265"/>
    <w:rsid w:val="00AE6A86"/>
    <w:rsid w:val="00C57E94"/>
    <w:rsid w:val="00E04CD2"/>
    <w:rsid w:val="00E372CE"/>
    <w:rsid w:val="00F049A1"/>
    <w:rsid w:val="00F36D79"/>
    <w:rsid w:val="00F425B8"/>
    <w:rsid w:val="00F45F5E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BFA1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semiHidden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semiHidden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5CDA-0AE2-414B-AA60-860D2B5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21-10-18T05:24:00Z</dcterms:created>
  <dcterms:modified xsi:type="dcterms:W3CDTF">2021-10-26T09:50:00Z</dcterms:modified>
</cp:coreProperties>
</file>